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2343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сент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ебедева Сергея Владимировича на нарушение его конституционных прав пунктом 5 статьи 40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С.В.Лебед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03 УПК Российской Федерации, закрепляя принцип инстанционности надзорного производства, определяет суды надзорной инстанции, уполномоченные рассматривать надзорные жалобы и представления, и устанавливает, в частности, что в Президиум Верховного Суда Российской Федерации могут быть обжалованы в порядке надзора определение Кассационной коллегии Верховного Суда Российской Федерации, приговор и определение Судебной коллегии по уголовным делам Верховного Суда Российской Федерации или Военной коллегии Верховного Суда Российской Федерации, а также постановление судьи Верховного Суда Российской Федерации о назначении судебного заседания (пункт 5). Как призн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ебедева Серг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